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13BA" w14:textId="77777777" w:rsidR="00AD4A7F" w:rsidRPr="00F54762" w:rsidRDefault="00A01BAE" w:rsidP="00F54762">
      <w:pPr>
        <w:ind w:left="572" w:hangingChars="300" w:hanging="572"/>
        <w:jc w:val="center"/>
        <w:rPr>
          <w:rFonts w:ascii="ＭＳ 明朝" w:hAnsi="ＭＳ 明朝"/>
          <w:szCs w:val="21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7C4FA68" wp14:editId="1AC72AFF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1021080" cy="258445"/>
                <wp:effectExtent l="0" t="0" r="1905" b="635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3022F" w14:textId="77777777" w:rsidR="005F71AE" w:rsidRDefault="005F71A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FA68" id="Rectangle 68" o:spid="_x0000_s1026" style="position:absolute;left:0;text-align:left;margin-left:0;margin-top:-9.1pt;width:80.4pt;height:20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" stroked="f">
                <v:textbox inset="5.85pt,.7pt,5.85pt,.7pt">
                  <w:txbxContent>
                    <w:p w14:paraId="0BF3022F" w14:textId="77777777" w:rsidR="005F71AE" w:rsidRDefault="005F71A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736978C5" w14:textId="77777777" w:rsidR="00AD4A7F" w:rsidRDefault="00AD4A7F">
      <w:pPr>
        <w:ind w:right="-10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応募前職場見学実施予定表</w:t>
      </w:r>
    </w:p>
    <w:p w14:paraId="304B123B" w14:textId="77777777"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14:paraId="4B07343B" w14:textId="77777777"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14:paraId="6E6B8A41" w14:textId="77777777" w:rsidR="00AD4A7F" w:rsidRDefault="00AD4A7F" w:rsidP="002D4215">
      <w:pPr>
        <w:spacing w:line="360" w:lineRule="auto"/>
        <w:ind w:leftChars="1700" w:left="3413" w:right="-10"/>
        <w:rPr>
          <w:rFonts w:ascii="ＭＳ 明朝" w:hAnsi="ＭＳ 明朝"/>
          <w:kern w:val="0"/>
          <w:sz w:val="24"/>
          <w:u w:val="single"/>
        </w:rPr>
      </w:pPr>
      <w:r w:rsidRPr="002D4215">
        <w:rPr>
          <w:rFonts w:ascii="ＭＳ 明朝" w:hAnsi="ＭＳ 明朝" w:hint="eastAsia"/>
          <w:spacing w:val="64"/>
          <w:kern w:val="0"/>
          <w:sz w:val="24"/>
          <w:u w:val="single"/>
          <w:fitText w:val="2079" w:id="1959505664"/>
        </w:rPr>
        <w:t>（事業所名</w:t>
      </w:r>
      <w:r w:rsidRPr="002D4215">
        <w:rPr>
          <w:rFonts w:ascii="ＭＳ 明朝" w:hAnsi="ＭＳ 明朝" w:hint="eastAsia"/>
          <w:kern w:val="0"/>
          <w:sz w:val="24"/>
          <w:u w:val="single"/>
          <w:fitText w:val="2079" w:id="1959505664"/>
        </w:rPr>
        <w:t>）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</w:t>
      </w:r>
    </w:p>
    <w:p w14:paraId="2EA3E31D" w14:textId="77777777" w:rsidR="00AD4A7F" w:rsidRDefault="00AD4A7F" w:rsidP="002D4215">
      <w:pPr>
        <w:spacing w:line="360" w:lineRule="auto"/>
        <w:ind w:leftChars="1700" w:left="3413" w:right="-1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（連絡先担当部署）　　　　　　　　　　　　　　　　　</w:t>
      </w:r>
    </w:p>
    <w:p w14:paraId="604CA0FB" w14:textId="67933AA5" w:rsidR="00AD4A7F" w:rsidRDefault="00AD4A7F" w:rsidP="002D4215">
      <w:pPr>
        <w:spacing w:line="360" w:lineRule="auto"/>
        <w:ind w:leftChars="1700" w:left="3413" w:right="-10"/>
        <w:rPr>
          <w:rFonts w:ascii="ＭＳ 明朝" w:hAnsi="ＭＳ 明朝"/>
          <w:sz w:val="24"/>
          <w:u w:val="single"/>
        </w:rPr>
      </w:pPr>
      <w:r w:rsidRPr="001B3741">
        <w:rPr>
          <w:rFonts w:ascii="ＭＳ 明朝" w:hAnsi="ＭＳ 明朝" w:hint="eastAsia"/>
          <w:spacing w:val="110"/>
          <w:kern w:val="0"/>
          <w:sz w:val="24"/>
          <w:u w:val="single"/>
          <w:fitText w:val="2079" w:id="1959505665"/>
        </w:rPr>
        <w:t>（担当者</w:t>
      </w:r>
      <w:r w:rsidRPr="001B3741">
        <w:rPr>
          <w:rFonts w:ascii="ＭＳ 明朝" w:hAnsi="ＭＳ 明朝" w:hint="eastAsia"/>
          <w:kern w:val="0"/>
          <w:sz w:val="24"/>
          <w:u w:val="single"/>
          <w:fitText w:val="2079" w:id="1959505665"/>
        </w:rPr>
        <w:t>）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</w:t>
      </w:r>
    </w:p>
    <w:p w14:paraId="76C8A807" w14:textId="2E94FBEF"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14:paraId="0AE31580" w14:textId="332FE8E3" w:rsidR="00AD4A7F" w:rsidRDefault="00AD4A7F">
      <w:pPr>
        <w:ind w:leftChars="-1" w:left="686" w:right="844" w:hangingChars="298" w:hanging="68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７月～９月の実施予定日</w:t>
      </w:r>
    </w:p>
    <w:p w14:paraId="44BC73D7" w14:textId="500618E4" w:rsidR="00803727" w:rsidRDefault="00A4337F" w:rsidP="00F84D94">
      <w:pPr>
        <w:ind w:leftChars="115" w:left="650" w:right="844" w:hangingChars="199" w:hanging="41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4086CB45" wp14:editId="3242E57E">
            <wp:simplePos x="0" y="0"/>
            <wp:positionH relativeFrom="column">
              <wp:posOffset>-681990</wp:posOffset>
            </wp:positionH>
            <wp:positionV relativeFrom="paragraph">
              <wp:posOffset>238125</wp:posOffset>
            </wp:positionV>
            <wp:extent cx="7429500" cy="2000250"/>
            <wp:effectExtent l="0" t="0" r="0" b="0"/>
            <wp:wrapSquare wrapText="bothSides"/>
            <wp:docPr id="1532268367" name="図 5" descr="時計, 光, メーター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68367" name="図 5" descr="時計, 光, メーター, 座る が含まれている画像&#10;&#10;AI 生成コンテンツは誤りを含む可能性があります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7F">
        <w:rPr>
          <w:rFonts w:ascii="ＭＳ 明朝" w:hAnsi="ＭＳ 明朝" w:hint="eastAsia"/>
          <w:sz w:val="24"/>
        </w:rPr>
        <w:t>○　７月～９月までの実施予定日全てに</w:t>
      </w:r>
      <w:r w:rsidR="00004876">
        <w:rPr>
          <w:rFonts w:ascii="ＭＳ 明朝" w:hAnsi="ＭＳ 明朝" w:hint="eastAsia"/>
          <w:sz w:val="24"/>
        </w:rPr>
        <w:t>○</w:t>
      </w:r>
      <w:r w:rsidR="00AD4A7F">
        <w:rPr>
          <w:rFonts w:ascii="ＭＳ 明朝" w:hAnsi="ＭＳ 明朝" w:hint="eastAsia"/>
          <w:sz w:val="24"/>
        </w:rPr>
        <w:t>印を付けてください。</w:t>
      </w:r>
    </w:p>
    <w:p w14:paraId="0CB4DC9F" w14:textId="68A5D97E" w:rsidR="00803727" w:rsidRDefault="00803727">
      <w:pPr>
        <w:ind w:right="-10"/>
      </w:pPr>
    </w:p>
    <w:p w14:paraId="34F58824" w14:textId="254C128A" w:rsidR="00004876" w:rsidRDefault="00004876">
      <w:pPr>
        <w:ind w:right="-10"/>
      </w:pPr>
    </w:p>
    <w:p w14:paraId="11806741" w14:textId="6E31FB45" w:rsidR="00AD4A7F" w:rsidRDefault="00AD4A7F">
      <w:pPr>
        <w:ind w:right="-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１０月以降の実施予定日</w:t>
      </w:r>
    </w:p>
    <w:p w14:paraId="0605D187" w14:textId="0FC31852" w:rsidR="00AD4A7F" w:rsidRDefault="00AD4A7F">
      <w:pPr>
        <w:ind w:leftChars="115" w:left="462" w:right="-10" w:hangingChars="100" w:hanging="231"/>
        <w:rPr>
          <w:sz w:val="24"/>
        </w:rPr>
      </w:pPr>
      <w:r>
        <w:rPr>
          <w:rFonts w:hint="eastAsia"/>
          <w:sz w:val="24"/>
        </w:rPr>
        <w:t>○　該当する項目に印（</w:t>
      </w:r>
      <w:r>
        <w:rPr>
          <w:rFonts w:hint="eastAsia"/>
          <w:sz w:val="24"/>
        </w:rPr>
        <w:sym w:font="Wingdings" w:char="F0FC"/>
      </w:r>
      <w:r>
        <w:rPr>
          <w:rFonts w:hint="eastAsia"/>
          <w:sz w:val="24"/>
        </w:rPr>
        <w:t>）を入れ、特定予定日に実施する場合は特定予定日を記入してください。</w:t>
      </w:r>
    </w:p>
    <w:p w14:paraId="32295376" w14:textId="3A6B7644" w:rsidR="00574223" w:rsidRDefault="00000000" w:rsidP="007A304D">
      <w:pPr>
        <w:ind w:leftChars="215" w:left="432" w:right="-10"/>
        <w:rPr>
          <w:sz w:val="24"/>
        </w:rPr>
      </w:pPr>
      <w:sdt>
        <w:sdtPr>
          <w:rPr>
            <w:rFonts w:hint="eastAsia"/>
            <w:sz w:val="24"/>
          </w:rPr>
          <w:id w:val="94951658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2D62A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D4A7F">
        <w:rPr>
          <w:rFonts w:hint="eastAsia"/>
          <w:sz w:val="24"/>
        </w:rPr>
        <w:t xml:space="preserve">　予定なし</w:t>
      </w:r>
      <w:r w:rsidR="007A304D">
        <w:rPr>
          <w:sz w:val="24"/>
        </w:rPr>
        <w:br/>
      </w:r>
      <w:sdt>
        <w:sdtPr>
          <w:rPr>
            <w:rFonts w:hint="eastAsia"/>
            <w:sz w:val="24"/>
          </w:rPr>
          <w:id w:val="-213177983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956E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D4A7F">
        <w:rPr>
          <w:rFonts w:hint="eastAsia"/>
          <w:sz w:val="24"/>
        </w:rPr>
        <w:t xml:space="preserve">　随　時</w:t>
      </w:r>
      <w:r w:rsidR="007A304D">
        <w:rPr>
          <w:sz w:val="24"/>
        </w:rPr>
        <w:br/>
      </w:r>
      <w:sdt>
        <w:sdtPr>
          <w:rPr>
            <w:rFonts w:hint="eastAsia"/>
            <w:sz w:val="24"/>
          </w:rPr>
          <w:id w:val="-91332176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956E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D4A7F">
        <w:rPr>
          <w:rFonts w:hint="eastAsia"/>
          <w:sz w:val="24"/>
        </w:rPr>
        <w:t xml:space="preserve">　特定予定日</w:t>
      </w:r>
      <w:r w:rsidR="00574223">
        <w:rPr>
          <w:sz w:val="24"/>
        </w:rPr>
        <w:t xml:space="preserve"> (</w:t>
      </w:r>
      <w:r w:rsidR="00574223">
        <w:rPr>
          <w:rFonts w:hint="eastAsia"/>
          <w:sz w:val="24"/>
        </w:rPr>
        <w:t xml:space="preserve">                                    </w:t>
      </w:r>
      <w:r w:rsidR="00574223">
        <w:rPr>
          <w:sz w:val="24"/>
        </w:rPr>
        <w:t xml:space="preserve">                         </w:t>
      </w:r>
      <w:r w:rsidR="00574223">
        <w:rPr>
          <w:rFonts w:hint="eastAsia"/>
          <w:sz w:val="24"/>
        </w:rPr>
        <w:t xml:space="preserve">  )</w:t>
      </w:r>
    </w:p>
    <w:p w14:paraId="76739F72" w14:textId="77777777" w:rsidR="00601AFB" w:rsidRDefault="00601AFB">
      <w:pPr>
        <w:ind w:right="-10"/>
        <w:rPr>
          <w:rFonts w:ascii="ＭＳ ゴシック" w:eastAsia="ＭＳ ゴシック" w:hAnsi="ＭＳ ゴシック"/>
          <w:sz w:val="24"/>
        </w:rPr>
      </w:pPr>
    </w:p>
    <w:p w14:paraId="4CB8C07D" w14:textId="77777777" w:rsidR="0044681A" w:rsidRDefault="0044681A">
      <w:pPr>
        <w:ind w:right="-10"/>
        <w:rPr>
          <w:rFonts w:ascii="ＭＳ ゴシック" w:eastAsia="ＭＳ ゴシック" w:hAnsi="ＭＳ ゴシック"/>
          <w:sz w:val="24"/>
        </w:rPr>
      </w:pPr>
    </w:p>
    <w:p w14:paraId="66BD60C9" w14:textId="77777777" w:rsidR="00AD4A7F" w:rsidRDefault="00AD4A7F">
      <w:pPr>
        <w:ind w:right="-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その他</w:t>
      </w:r>
    </w:p>
    <w:p w14:paraId="0A36F602" w14:textId="4D11A8D1" w:rsidR="00AD4A7F" w:rsidRDefault="00AD4A7F">
      <w:pPr>
        <w:ind w:right="-10" w:firstLineChars="100" w:firstLine="231"/>
        <w:rPr>
          <w:sz w:val="24"/>
          <w:u w:val="single"/>
        </w:rPr>
      </w:pPr>
      <w:r>
        <w:rPr>
          <w:rFonts w:hint="eastAsia"/>
          <w:sz w:val="24"/>
        </w:rPr>
        <w:t xml:space="preserve">○　事業所連絡先　　</w:t>
      </w:r>
      <w:r>
        <w:rPr>
          <w:rFonts w:hint="eastAsia"/>
          <w:sz w:val="24"/>
          <w:u w:val="single"/>
        </w:rPr>
        <w:t xml:space="preserve">担当者氏名　　　　　　　　　　</w:t>
      </w:r>
      <w:r w:rsidR="00292979">
        <w:rPr>
          <w:rFonts w:hint="eastAsia"/>
          <w:sz w:val="24"/>
          <w:u w:val="single"/>
        </w:rPr>
        <w:t xml:space="preserve">　　　</w:t>
      </w:r>
    </w:p>
    <w:p w14:paraId="79886F48" w14:textId="77777777" w:rsidR="00AD4A7F" w:rsidRDefault="00AD4A7F">
      <w:pPr>
        <w:ind w:right="-10" w:firstLineChars="100" w:firstLine="231"/>
        <w:rPr>
          <w:sz w:val="24"/>
        </w:rPr>
      </w:pPr>
    </w:p>
    <w:p w14:paraId="02222515" w14:textId="03D91DA4" w:rsidR="00AD4A7F" w:rsidRDefault="00AD4A7F">
      <w:pPr>
        <w:ind w:right="-10" w:firstLineChars="1092" w:firstLine="2520"/>
        <w:rPr>
          <w:sz w:val="24"/>
        </w:rPr>
      </w:pPr>
      <w:r>
        <w:rPr>
          <w:rFonts w:hint="eastAsia"/>
          <w:sz w:val="24"/>
          <w:u w:val="single"/>
        </w:rPr>
        <w:t xml:space="preserve">電話番号　　　　　　　　　　　</w:t>
      </w:r>
      <w:r w:rsidR="00292979">
        <w:rPr>
          <w:rFonts w:hint="eastAsia"/>
          <w:sz w:val="24"/>
          <w:u w:val="single"/>
        </w:rPr>
        <w:t xml:space="preserve">　　　</w:t>
      </w:r>
    </w:p>
    <w:p w14:paraId="72F536EC" w14:textId="77777777" w:rsidR="00AD4A7F" w:rsidRDefault="00AD4A7F">
      <w:pPr>
        <w:ind w:right="-10" w:firstLineChars="993" w:firstLine="1994"/>
      </w:pPr>
    </w:p>
    <w:p w14:paraId="4448E097" w14:textId="77777777" w:rsidR="0044681A" w:rsidRDefault="0044681A">
      <w:pPr>
        <w:ind w:right="-10" w:firstLineChars="993" w:firstLine="1994"/>
      </w:pPr>
    </w:p>
    <w:p w14:paraId="3ADCDE24" w14:textId="77777777" w:rsidR="0044681A" w:rsidRDefault="0044681A">
      <w:pPr>
        <w:ind w:right="-10" w:firstLineChars="993" w:firstLine="1994"/>
      </w:pPr>
    </w:p>
    <w:p w14:paraId="4642EA63" w14:textId="77777777" w:rsidR="00AD4A7F" w:rsidRDefault="00A01BAE">
      <w:pPr>
        <w:ind w:right="-10" w:firstLineChars="993" w:firstLine="19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94B34" wp14:editId="3E571568">
                <wp:simplePos x="0" y="0"/>
                <wp:positionH relativeFrom="column">
                  <wp:posOffset>1784985</wp:posOffset>
                </wp:positionH>
                <wp:positionV relativeFrom="paragraph">
                  <wp:posOffset>61595</wp:posOffset>
                </wp:positionV>
                <wp:extent cx="4265295" cy="314325"/>
                <wp:effectExtent l="0" t="0" r="20955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0323" w14:textId="77777777" w:rsidR="005F71AE" w:rsidRDefault="005F71A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安定所記入欄：求人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4B34" id="Rectangle 7" o:spid="_x0000_s1027" style="position:absolute;left:0;text-align:left;margin-left:140.55pt;margin-top:4.85pt;width:335.8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">
                <v:textbox inset="5.85pt,.7pt,5.85pt,.7pt">
                  <w:txbxContent>
                    <w:p w14:paraId="28750323" w14:textId="77777777" w:rsidR="005F71AE" w:rsidRDefault="005F71A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安定所記入欄：求人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1026B39B" w14:textId="77777777" w:rsidR="00AD4A7F" w:rsidRDefault="00AD4A7F"/>
    <w:sectPr w:rsidR="00AD4A7F" w:rsidSect="00601AFB">
      <w:pgSz w:w="11906" w:h="16838" w:code="9"/>
      <w:pgMar w:top="794" w:right="1134" w:bottom="1134" w:left="1134" w:header="851" w:footer="992" w:gutter="0"/>
      <w:cols w:space="425"/>
      <w:docGrid w:type="linesAndChars" w:linePitch="36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8974" w14:textId="77777777" w:rsidR="00FE51AE" w:rsidRDefault="00FE51AE" w:rsidP="00803727">
      <w:r>
        <w:separator/>
      </w:r>
    </w:p>
  </w:endnote>
  <w:endnote w:type="continuationSeparator" w:id="0">
    <w:p w14:paraId="195DD9A6" w14:textId="77777777" w:rsidR="00FE51AE" w:rsidRDefault="00FE51AE" w:rsidP="0080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8552" w14:textId="77777777" w:rsidR="00FE51AE" w:rsidRDefault="00FE51AE" w:rsidP="00803727">
      <w:r>
        <w:separator/>
      </w:r>
    </w:p>
  </w:footnote>
  <w:footnote w:type="continuationSeparator" w:id="0">
    <w:p w14:paraId="32DE1849" w14:textId="77777777" w:rsidR="00FE51AE" w:rsidRDefault="00FE51AE" w:rsidP="0080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52"/>
    <w:multiLevelType w:val="hybridMultilevel"/>
    <w:tmpl w:val="8C807D32"/>
    <w:lvl w:ilvl="0" w:tplc="842AAF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503F6"/>
    <w:multiLevelType w:val="hybridMultilevel"/>
    <w:tmpl w:val="B046E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8E3D7C"/>
    <w:multiLevelType w:val="hybridMultilevel"/>
    <w:tmpl w:val="3E6E59A4"/>
    <w:lvl w:ilvl="0" w:tplc="FFBC6D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2A3EDC"/>
    <w:multiLevelType w:val="hybridMultilevel"/>
    <w:tmpl w:val="80A4B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CA0E05"/>
    <w:multiLevelType w:val="hybridMultilevel"/>
    <w:tmpl w:val="0E4AAB0A"/>
    <w:lvl w:ilvl="0" w:tplc="5CF48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652EDF"/>
    <w:multiLevelType w:val="hybridMultilevel"/>
    <w:tmpl w:val="D60C0DD4"/>
    <w:lvl w:ilvl="0" w:tplc="842AAF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7507912">
    <w:abstractNumId w:val="4"/>
  </w:num>
  <w:num w:numId="2" w16cid:durableId="1714109971">
    <w:abstractNumId w:val="2"/>
  </w:num>
  <w:num w:numId="3" w16cid:durableId="1305894493">
    <w:abstractNumId w:val="1"/>
  </w:num>
  <w:num w:numId="4" w16cid:durableId="1006709592">
    <w:abstractNumId w:val="3"/>
  </w:num>
  <w:num w:numId="5" w16cid:durableId="557977251">
    <w:abstractNumId w:val="5"/>
  </w:num>
  <w:num w:numId="6" w16cid:durableId="42068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7F"/>
    <w:rsid w:val="00004876"/>
    <w:rsid w:val="00016204"/>
    <w:rsid w:val="000510D0"/>
    <w:rsid w:val="00072604"/>
    <w:rsid w:val="0009566C"/>
    <w:rsid w:val="000956E6"/>
    <w:rsid w:val="000E2F18"/>
    <w:rsid w:val="001030D3"/>
    <w:rsid w:val="00120890"/>
    <w:rsid w:val="001B3741"/>
    <w:rsid w:val="001D39D4"/>
    <w:rsid w:val="001E3603"/>
    <w:rsid w:val="001F14FF"/>
    <w:rsid w:val="002160F2"/>
    <w:rsid w:val="00227541"/>
    <w:rsid w:val="0025239B"/>
    <w:rsid w:val="00272DC3"/>
    <w:rsid w:val="00274BC6"/>
    <w:rsid w:val="00292979"/>
    <w:rsid w:val="002A29FA"/>
    <w:rsid w:val="002D4215"/>
    <w:rsid w:val="002D62A4"/>
    <w:rsid w:val="00305CAF"/>
    <w:rsid w:val="00306A58"/>
    <w:rsid w:val="0032493A"/>
    <w:rsid w:val="0044681A"/>
    <w:rsid w:val="004675C1"/>
    <w:rsid w:val="004977B5"/>
    <w:rsid w:val="004A2429"/>
    <w:rsid w:val="004F2763"/>
    <w:rsid w:val="005075AC"/>
    <w:rsid w:val="00562841"/>
    <w:rsid w:val="00574223"/>
    <w:rsid w:val="0059665A"/>
    <w:rsid w:val="005E4ABB"/>
    <w:rsid w:val="005F71AE"/>
    <w:rsid w:val="00600868"/>
    <w:rsid w:val="00601AFB"/>
    <w:rsid w:val="0061096F"/>
    <w:rsid w:val="00647340"/>
    <w:rsid w:val="0069450A"/>
    <w:rsid w:val="006A4181"/>
    <w:rsid w:val="006C13E8"/>
    <w:rsid w:val="00724A1B"/>
    <w:rsid w:val="00741408"/>
    <w:rsid w:val="00750EA8"/>
    <w:rsid w:val="0077014C"/>
    <w:rsid w:val="007A304D"/>
    <w:rsid w:val="00803727"/>
    <w:rsid w:val="00810602"/>
    <w:rsid w:val="00827B12"/>
    <w:rsid w:val="00885DFD"/>
    <w:rsid w:val="008F6F6B"/>
    <w:rsid w:val="00934ECB"/>
    <w:rsid w:val="00980B29"/>
    <w:rsid w:val="009C2EF5"/>
    <w:rsid w:val="00A01BAE"/>
    <w:rsid w:val="00A312BC"/>
    <w:rsid w:val="00A4337F"/>
    <w:rsid w:val="00A83E85"/>
    <w:rsid w:val="00AD4A7F"/>
    <w:rsid w:val="00B07CC9"/>
    <w:rsid w:val="00B21114"/>
    <w:rsid w:val="00B533E9"/>
    <w:rsid w:val="00BF65DF"/>
    <w:rsid w:val="00C06A55"/>
    <w:rsid w:val="00C6197F"/>
    <w:rsid w:val="00C70D88"/>
    <w:rsid w:val="00CB2CAA"/>
    <w:rsid w:val="00CC533A"/>
    <w:rsid w:val="00CD2254"/>
    <w:rsid w:val="00CF6132"/>
    <w:rsid w:val="00D4047A"/>
    <w:rsid w:val="00D93EEF"/>
    <w:rsid w:val="00DB1162"/>
    <w:rsid w:val="00E465E1"/>
    <w:rsid w:val="00E53F9A"/>
    <w:rsid w:val="00E5614D"/>
    <w:rsid w:val="00E61AAA"/>
    <w:rsid w:val="00E71049"/>
    <w:rsid w:val="00EA0CAD"/>
    <w:rsid w:val="00EB7371"/>
    <w:rsid w:val="00EF264A"/>
    <w:rsid w:val="00F20D26"/>
    <w:rsid w:val="00F223D7"/>
    <w:rsid w:val="00F54762"/>
    <w:rsid w:val="00F60647"/>
    <w:rsid w:val="00F64B9C"/>
    <w:rsid w:val="00F84D94"/>
    <w:rsid w:val="00F9098C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BC9ED"/>
  <w15:docId w15:val="{048384D7-F0F1-4583-92A1-D1B05D55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37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3727"/>
    <w:rPr>
      <w:kern w:val="2"/>
      <w:sz w:val="21"/>
      <w:szCs w:val="24"/>
    </w:rPr>
  </w:style>
  <w:style w:type="paragraph" w:styleId="a6">
    <w:name w:val="footer"/>
    <w:basedOn w:val="a"/>
    <w:link w:val="a7"/>
    <w:rsid w:val="00803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3727"/>
    <w:rPr>
      <w:kern w:val="2"/>
      <w:sz w:val="21"/>
      <w:szCs w:val="24"/>
    </w:rPr>
  </w:style>
  <w:style w:type="table" w:styleId="a8">
    <w:name w:val="Table Grid"/>
    <w:basedOn w:val="a1"/>
    <w:rsid w:val="006C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C5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5B10C28AB44745A75E2D5BD9F0070B" ma:contentTypeVersion="12" ma:contentTypeDescription="新しいドキュメントを作成します。" ma:contentTypeScope="" ma:versionID="6810fe53d0e89ff8dbe353ac5197d0f1">
  <xsd:schema xmlns:xsd="http://www.w3.org/2001/XMLSchema" xmlns:xs="http://www.w3.org/2001/XMLSchema" xmlns:p="http://schemas.microsoft.com/office/2006/metadata/properties" xmlns:ns2="1f97ad43-1cd1-4fbd-bf66-247212735be8" xmlns:ns3="44856c1c-163a-4db4-9f2d-e69ab44d016d" targetNamespace="http://schemas.microsoft.com/office/2006/metadata/properties" ma:root="true" ma:fieldsID="87725be298af8df7da4f33cd6a2abb1e" ns2:_="" ns3:_="">
    <xsd:import namespace="1f97ad43-1cd1-4fbd-bf66-247212735be8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ad43-1cd1-4fbd-bf66-247212735be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5fcced-53d9-433b-81e1-d0aec503b91f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f97ad43-1cd1-4fbd-bf66-247212735be8">
      <UserInfo>
        <DisplayName/>
        <AccountId xsi:nil="true"/>
        <AccountType/>
      </UserInfo>
    </Owner>
    <lcf76f155ced4ddcb4097134ff3c332f xmlns="1f97ad43-1cd1-4fbd-bf66-247212735be8">
      <Terms xmlns="http://schemas.microsoft.com/office/infopath/2007/PartnerControls"/>
    </lcf76f155ced4ddcb4097134ff3c332f>
    <TaxCatchAll xmlns="44856c1c-163a-4db4-9f2d-e69ab44d016d" xsi:nil="true"/>
  </documentManagement>
</p:properties>
</file>

<file path=customXml/itemProps1.xml><?xml version="1.0" encoding="utf-8"?>
<ds:datastoreItem xmlns:ds="http://schemas.openxmlformats.org/officeDocument/2006/customXml" ds:itemID="{CD2FB829-B9F7-42C3-BC11-899A6369E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E7D92-D2AA-4ACA-91B7-25787B5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CD575-599F-4475-8839-8144BB417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7ad43-1cd1-4fbd-bf66-247212735be8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08DFC-2D4F-47F4-950C-CF5DF94A35E8}">
  <ds:schemaRefs>
    <ds:schemaRef ds:uri="http://schemas.microsoft.com/office/2006/metadata/properties"/>
    <ds:schemaRef ds:uri="http://schemas.microsoft.com/office/infopath/2007/PartnerControls"/>
    <ds:schemaRef ds:uri="1f97ad43-1cd1-4fbd-bf66-247212735be8"/>
    <ds:schemaRef ds:uri="44856c1c-163a-4db4-9f2d-e69ab44d01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等学校卒業者の応募前職場見学を行うに当たっての指針</vt:lpstr>
    </vt:vector>
  </TitlesOfParts>
  <LinksUpToDate>false</LinksUpToDate>
  <CharactersWithSpaces>3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B10C28AB44745A75E2D5BD9F0070B</vt:lpwstr>
  </property>
  <property fmtid="{D5CDD505-2E9C-101B-9397-08002B2CF9AE}" pid="3" name="Order">
    <vt:r8>976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